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0AA04" w14:textId="77777777" w:rsidR="003865E4" w:rsidRDefault="00A31F2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663750B7" w14:textId="77777777" w:rsidR="003865E4" w:rsidRDefault="00A31F28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创业类硕博人才参会申请表</w:t>
      </w:r>
      <w:bookmarkStart w:id="0" w:name="_GoBack"/>
      <w:bookmarkEnd w:id="0"/>
    </w:p>
    <w:tbl>
      <w:tblPr>
        <w:tblStyle w:val="Tabellenraster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3"/>
        <w:gridCol w:w="568"/>
        <w:gridCol w:w="425"/>
        <w:gridCol w:w="711"/>
        <w:gridCol w:w="140"/>
        <w:gridCol w:w="710"/>
        <w:gridCol w:w="141"/>
        <w:gridCol w:w="258"/>
        <w:gridCol w:w="476"/>
        <w:gridCol w:w="1017"/>
      </w:tblGrid>
      <w:tr w:rsidR="003865E4" w14:paraId="368C2802" w14:textId="77777777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32060A8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5104" w:type="dxa"/>
            <w:gridSpan w:val="7"/>
            <w:tcBorders>
              <w:right w:val="single" w:sz="4" w:space="0" w:color="auto"/>
            </w:tcBorders>
            <w:vAlign w:val="center"/>
          </w:tcPr>
          <w:p w14:paraId="3C29079D" w14:textId="77777777" w:rsidR="003865E4" w:rsidRDefault="00A31F28">
            <w:pPr>
              <w:jc w:val="right"/>
              <w:rPr>
                <w:rFonts w:ascii="仿宋_GB2312" w:eastAsia="仿宋_GB2312" w:hAnsi="宋体"/>
                <w:spacing w:val="-20"/>
                <w:w w:val="90"/>
                <w:szCs w:val="21"/>
              </w:rPr>
            </w:pPr>
            <w:r>
              <w:rPr>
                <w:rFonts w:ascii="仿宋_GB2312" w:eastAsia="仿宋_GB2312" w:hAnsi="宋体" w:hint="eastAsia"/>
                <w:spacing w:val="-20"/>
                <w:w w:val="90"/>
                <w:szCs w:val="21"/>
              </w:rPr>
              <w:t>（中国国籍用身份证上的姓名，非中国国籍用护照上的姓名）</w:t>
            </w:r>
          </w:p>
        </w:tc>
        <w:tc>
          <w:tcPr>
            <w:tcW w:w="1892" w:type="dxa"/>
            <w:gridSpan w:val="4"/>
            <w:vMerge w:val="restart"/>
            <w:tcBorders>
              <w:left w:val="single" w:sz="4" w:space="0" w:color="auto"/>
            </w:tcBorders>
          </w:tcPr>
          <w:p w14:paraId="0D15F22C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一寸照</w:t>
            </w:r>
          </w:p>
          <w:p w14:paraId="1DF83730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或</w:t>
            </w:r>
          </w:p>
          <w:p w14:paraId="5669DE90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生活照</w:t>
            </w:r>
          </w:p>
        </w:tc>
      </w:tr>
      <w:tr w:rsidR="003865E4" w14:paraId="449E98FC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39E7AB92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07ADC786" w14:textId="77777777" w:rsidR="003865E4" w:rsidRDefault="00A31F28">
            <w:pPr>
              <w:wordWrap w:val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0CC1E19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</w:tcPr>
          <w:p w14:paraId="21AB6453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vMerge/>
            <w:tcBorders>
              <w:left w:val="single" w:sz="4" w:space="0" w:color="auto"/>
            </w:tcBorders>
          </w:tcPr>
          <w:p w14:paraId="47348351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698EE123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135FDE3B" w14:textId="77777777" w:rsidR="003865E4" w:rsidRDefault="00A31F28">
            <w:pPr>
              <w:jc w:val="center"/>
              <w:rPr>
                <w:rFonts w:ascii="仿宋_GB2312" w:eastAsia="仿宋_GB2312" w:hAnsi="宋体"/>
                <w:spacing w:val="-20"/>
                <w:w w:val="8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5FDD3960" w14:textId="77777777" w:rsidR="003865E4" w:rsidRDefault="00A31F28">
            <w:pPr>
              <w:jc w:val="left"/>
              <w:rPr>
                <w:rFonts w:ascii="仿宋_GB2312" w:eastAsia="仿宋_GB2312" w:hAnsi="微软雅黑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本科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>硕士</w:t>
            </w:r>
          </w:p>
          <w:p w14:paraId="44EEFDB4" w14:textId="77777777" w:rsidR="003865E4" w:rsidRDefault="00A31F28">
            <w:pPr>
              <w:jc w:val="lef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博士（上传学历证书）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F87B676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国籍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</w:tcPr>
          <w:p w14:paraId="346F9F11" w14:textId="77777777" w:rsidR="003865E4" w:rsidRDefault="003865E4">
            <w:pPr>
              <w:jc w:val="left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360C9E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0ACBCF1A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295FF074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毕业时间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60986BD4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6D8E1D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  <w:vAlign w:val="center"/>
          </w:tcPr>
          <w:p w14:paraId="4FF1D02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078BA9B0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47D4C4E1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所学专业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4891BA90" w14:textId="77777777" w:rsidR="003865E4" w:rsidRDefault="003865E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0373" w14:textId="77777777" w:rsidR="003865E4" w:rsidRDefault="00A31F2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  <w:vAlign w:val="center"/>
          </w:tcPr>
          <w:p w14:paraId="6A242426" w14:textId="77777777" w:rsidR="003865E4" w:rsidRDefault="003865E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F88F239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13F97D49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目前状态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654823C6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>在职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>在读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13CFF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内手机号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  <w:vAlign w:val="center"/>
          </w:tcPr>
          <w:p w14:paraId="2DDDC2DA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378AAC1B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33C1440F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电子邮箱</w:t>
            </w:r>
          </w:p>
        </w:tc>
        <w:tc>
          <w:tcPr>
            <w:tcW w:w="6996" w:type="dxa"/>
            <w:gridSpan w:val="11"/>
          </w:tcPr>
          <w:p w14:paraId="185CB4A4" w14:textId="77777777" w:rsidR="003865E4" w:rsidRDefault="003865E4">
            <w:pPr>
              <w:jc w:val="center"/>
              <w:rPr>
                <w:rFonts w:ascii="仿宋_GB2312" w:eastAsia="仿宋_GB2312" w:hAnsi="微软雅黑"/>
                <w:spacing w:val="-20"/>
                <w:w w:val="90"/>
                <w:sz w:val="28"/>
                <w:szCs w:val="28"/>
              </w:rPr>
            </w:pPr>
          </w:p>
        </w:tc>
      </w:tr>
      <w:tr w:rsidR="003865E4" w14:paraId="12F4FC7B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5DF947F2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居住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49FB56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BE5B7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现居住城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85E4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41A7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在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C19EC7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1D392EAC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5B86B966" w14:textId="77777777" w:rsidR="003865E4" w:rsidRDefault="00A31F28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现工作单位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5A83592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09BA9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</w:tcPr>
          <w:p w14:paraId="3E60A8D1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5630BD2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35C040AC" w14:textId="77777777" w:rsidR="003865E4" w:rsidRDefault="00A31F28">
            <w:pPr>
              <w:jc w:val="center"/>
              <w:rPr>
                <w:rFonts w:ascii="仿宋_GB2312" w:eastAsia="仿宋_GB2312" w:hAnsi="宋体"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w w:val="90"/>
                <w:sz w:val="28"/>
                <w:szCs w:val="28"/>
              </w:rPr>
              <w:t>海外教育年限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2B7DC533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310A5" w14:textId="77777777" w:rsidR="003865E4" w:rsidRDefault="00A31F28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海外工作年限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</w:tcPr>
          <w:p w14:paraId="77A2389E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13A9C8D" w14:textId="77777777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3C94C08" w14:textId="77777777" w:rsidR="003865E4" w:rsidRDefault="00A31F28">
            <w:pPr>
              <w:widowControl/>
              <w:spacing w:line="420" w:lineRule="exact"/>
              <w:ind w:left="74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已注册专利个数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3C76B974" w14:textId="77777777" w:rsidR="003865E4" w:rsidRDefault="003865E4">
            <w:pPr>
              <w:widowControl/>
              <w:spacing w:line="420" w:lineRule="exact"/>
              <w:ind w:left="74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57C38" w14:textId="77777777" w:rsidR="003865E4" w:rsidRDefault="00A31F28">
            <w:pPr>
              <w:widowControl/>
              <w:spacing w:line="420" w:lineRule="exact"/>
              <w:ind w:left="74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正申请专利个数</w:t>
            </w:r>
          </w:p>
        </w:tc>
        <w:tc>
          <w:tcPr>
            <w:tcW w:w="2742" w:type="dxa"/>
            <w:gridSpan w:val="6"/>
            <w:tcBorders>
              <w:left w:val="single" w:sz="4" w:space="0" w:color="auto"/>
            </w:tcBorders>
            <w:vAlign w:val="center"/>
          </w:tcPr>
          <w:p w14:paraId="1A6B4B76" w14:textId="77777777" w:rsidR="003865E4" w:rsidRDefault="003865E4">
            <w:pPr>
              <w:widowControl/>
              <w:spacing w:line="420" w:lineRule="exact"/>
              <w:ind w:left="74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3865E4" w14:paraId="12D31558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609486EA" w14:textId="77777777" w:rsidR="003865E4" w:rsidRDefault="00A31F28">
            <w:pPr>
              <w:jc w:val="center"/>
              <w:rPr>
                <w:rFonts w:ascii="仿宋_GB2312" w:eastAsia="仿宋_GB2312" w:hAnsi="宋体"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意向洽谈对接平台</w:t>
            </w:r>
          </w:p>
        </w:tc>
        <w:tc>
          <w:tcPr>
            <w:tcW w:w="6996" w:type="dxa"/>
            <w:gridSpan w:val="11"/>
          </w:tcPr>
          <w:p w14:paraId="3D08B9F7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175F3977" w14:textId="77777777">
        <w:tc>
          <w:tcPr>
            <w:tcW w:w="8522" w:type="dxa"/>
            <w:gridSpan w:val="12"/>
          </w:tcPr>
          <w:p w14:paraId="46E697ED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教育经历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（从早到晚排列）</w:t>
            </w:r>
          </w:p>
        </w:tc>
      </w:tr>
      <w:tr w:rsidR="003865E4" w14:paraId="04A99882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3B2C3FF4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2B9E568C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B09B4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17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603E38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学历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C3FBFB1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家</w:t>
            </w:r>
          </w:p>
        </w:tc>
      </w:tr>
      <w:tr w:rsidR="003865E4" w14:paraId="0F893EE1" w14:textId="77777777">
        <w:trPr>
          <w:trHeight w:val="66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794C7755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8AFC5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7EE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A21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35015792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1605CBCE" w14:textId="77777777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21E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B1A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2BF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C1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7607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8299A77" w14:textId="77777777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878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AFE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598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A4F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7B57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412F4AF" w14:textId="77777777">
        <w:trPr>
          <w:trHeight w:val="615"/>
        </w:trPr>
        <w:tc>
          <w:tcPr>
            <w:tcW w:w="85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F17833F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工作经历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（从早到晚排列）（博士后属于工作经历）</w:t>
            </w:r>
          </w:p>
        </w:tc>
      </w:tr>
      <w:tr w:rsidR="003865E4" w14:paraId="5417A587" w14:textId="77777777">
        <w:trPr>
          <w:trHeight w:val="6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D87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041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788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545E8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家</w:t>
            </w:r>
          </w:p>
        </w:tc>
      </w:tr>
      <w:tr w:rsidR="003865E4" w14:paraId="4ED464AE" w14:textId="77777777">
        <w:trPr>
          <w:trHeight w:val="7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A7D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D35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41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410C6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5F500AC3" w14:textId="77777777">
        <w:trPr>
          <w:trHeight w:val="6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E81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5CC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8CC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801F6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7806A7DB" w14:textId="77777777">
        <w:trPr>
          <w:trHeight w:val="70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739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44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F16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C2078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12286502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32627DF6" w14:textId="77777777" w:rsidR="003865E4" w:rsidRDefault="003865E4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7871485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F719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56708B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9142554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32B7AF68" w14:textId="77777777" w:rsidR="003865E4" w:rsidRDefault="00A31F2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4BD0ECAA" w14:textId="77777777" w:rsidR="003865E4" w:rsidRDefault="003865E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45403010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8CCC1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所属领域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</w:p>
          <w:p w14:paraId="7203B54B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只能选择一项）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  <w:vAlign w:val="center"/>
          </w:tcPr>
          <w:p w14:paraId="134EEC65" w14:textId="77777777" w:rsidR="003865E4" w:rsidRDefault="00A31F2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电子与信息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物联网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节能及新能源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</w:p>
          <w:p w14:paraId="55CF92C4" w14:textId="77777777" w:rsidR="003865E4" w:rsidRDefault="00A31F2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新材料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先进制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生物与医药</w:t>
            </w:r>
          </w:p>
          <w:p w14:paraId="173E4C43" w14:textId="77777777" w:rsidR="003865E4" w:rsidRDefault="00A31F28">
            <w:pPr>
              <w:autoSpaceDE w:val="0"/>
              <w:autoSpaceDN w:val="0"/>
              <w:adjustRightInd w:val="0"/>
              <w:spacing w:before="100" w:after="1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医用仪器设备及材料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仪器仪表</w:t>
            </w:r>
          </w:p>
          <w:p w14:paraId="4C005EC3" w14:textId="77777777" w:rsidR="003865E4" w:rsidRDefault="00A31F28">
            <w:pPr>
              <w:autoSpaceDE w:val="0"/>
              <w:autoSpaceDN w:val="0"/>
              <w:adjustRightInd w:val="0"/>
              <w:spacing w:before="100" w:after="1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资源与环境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现代农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</w:t>
            </w:r>
          </w:p>
        </w:tc>
      </w:tr>
      <w:tr w:rsidR="003865E4" w14:paraId="40D83FAE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0ABC1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所处阶段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  <w:vAlign w:val="center"/>
          </w:tcPr>
          <w:p w14:paraId="4549F211" w14:textId="77777777" w:rsidR="003865E4" w:rsidRDefault="00A31F2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科研开发阶段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孵化项目阶段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中试阶段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产业化阶段</w:t>
            </w:r>
          </w:p>
        </w:tc>
      </w:tr>
      <w:tr w:rsidR="003865E4" w14:paraId="6D399F79" w14:textId="77777777">
        <w:trPr>
          <w:trHeight w:val="1327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FD751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核心技术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51C427D9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346156D6" w14:textId="77777777">
        <w:trPr>
          <w:trHeight w:val="1686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A7D785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技术管理团队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0003FF2F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1DF2D680" w14:textId="77777777">
        <w:trPr>
          <w:trHeight w:val="1966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4D2264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介绍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不限字数）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4B2D250A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4209CB90" w14:textId="77777777">
        <w:trPr>
          <w:trHeight w:val="1707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BB0D7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市场前景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295BCE65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00377567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3291C" w14:textId="77777777" w:rsidR="003865E4" w:rsidRDefault="00A31F2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展板内容</w:t>
            </w:r>
            <w:r>
              <w:rPr>
                <w:rFonts w:ascii="仿宋_GB2312" w:eastAsia="仿宋_GB2312" w:hAnsi="宋体" w:hint="eastAsia"/>
                <w:b/>
                <w:color w:val="FF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宋体" w:hint="eastAsia"/>
                <w:b/>
                <w:color w:val="FF0000"/>
                <w:sz w:val="24"/>
                <w:szCs w:val="24"/>
              </w:rPr>
              <w:t>500</w:t>
            </w:r>
            <w:r>
              <w:rPr>
                <w:rFonts w:ascii="仿宋_GB2312" w:eastAsia="仿宋_GB2312" w:hAnsi="宋体" w:hint="eastAsia"/>
                <w:b/>
                <w:color w:val="FF0000"/>
                <w:sz w:val="24"/>
                <w:szCs w:val="24"/>
              </w:rPr>
              <w:t>字）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</w:tcBorders>
          </w:tcPr>
          <w:p w14:paraId="1BDCC9D3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865E4" w14:paraId="23F5578D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A69" w14:textId="77777777" w:rsidR="003865E4" w:rsidRDefault="00A31F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/>
                <w:sz w:val="24"/>
              </w:rPr>
              <w:t>注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项目落户所需要的资金、场地等）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596E9E" w14:textId="77777777" w:rsidR="003865E4" w:rsidRDefault="003865E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162C7FE3" w14:textId="77777777" w:rsidR="003865E4" w:rsidRDefault="003865E4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3865E4">
      <w:headerReference w:type="default" r:id="rId8"/>
      <w:pgSz w:w="11906" w:h="16838"/>
      <w:pgMar w:top="2041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4A63" w14:textId="77777777" w:rsidR="00A31F28" w:rsidRDefault="00A31F28" w:rsidP="00DB1859">
      <w:r>
        <w:separator/>
      </w:r>
    </w:p>
  </w:endnote>
  <w:endnote w:type="continuationSeparator" w:id="0">
    <w:p w14:paraId="06E65F78" w14:textId="77777777" w:rsidR="00A31F28" w:rsidRDefault="00A31F28" w:rsidP="00DB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D251" w14:textId="77777777" w:rsidR="00A31F28" w:rsidRDefault="00A31F28" w:rsidP="00DB1859">
      <w:r>
        <w:separator/>
      </w:r>
    </w:p>
  </w:footnote>
  <w:footnote w:type="continuationSeparator" w:id="0">
    <w:p w14:paraId="0E322BF6" w14:textId="77777777" w:rsidR="00A31F28" w:rsidRDefault="00A31F28" w:rsidP="00DB1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BB08" w14:textId="77777777" w:rsidR="00DB1859" w:rsidRDefault="00DB1859" w:rsidP="00DB1859">
    <w:pPr>
      <w:pStyle w:val="Kopfzeile"/>
      <w:jc w:val="right"/>
    </w:pPr>
    <w:r>
      <w:rPr>
        <w:noProof/>
        <w:lang w:val="de-DE"/>
      </w:rPr>
      <w:drawing>
        <wp:inline distT="0" distB="0" distL="0" distR="0" wp14:anchorId="547B196B" wp14:editId="118AEF52">
          <wp:extent cx="3744000" cy="720000"/>
          <wp:effectExtent l="0" t="0" r="0" b="0"/>
          <wp:docPr id="1" name="Bild 1" descr="../../../../Volumes/C/DCAI-德中工程教育交流中心/04-网站资料/logo/德中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/DCAI-德中工程教育交流中心/04-网站资料/logo/德中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74"/>
    <w:rsid w:val="0004371B"/>
    <w:rsid w:val="00053C4A"/>
    <w:rsid w:val="00092337"/>
    <w:rsid w:val="000A0439"/>
    <w:rsid w:val="000A1003"/>
    <w:rsid w:val="000B4F74"/>
    <w:rsid w:val="000E4B9E"/>
    <w:rsid w:val="000F1B64"/>
    <w:rsid w:val="00104225"/>
    <w:rsid w:val="001110A3"/>
    <w:rsid w:val="0015599B"/>
    <w:rsid w:val="00156DDE"/>
    <w:rsid w:val="00176398"/>
    <w:rsid w:val="001B0F69"/>
    <w:rsid w:val="001B1558"/>
    <w:rsid w:val="001B2E82"/>
    <w:rsid w:val="001B7AB5"/>
    <w:rsid w:val="001F57D2"/>
    <w:rsid w:val="002413BD"/>
    <w:rsid w:val="00246005"/>
    <w:rsid w:val="00252293"/>
    <w:rsid w:val="00272704"/>
    <w:rsid w:val="0029631D"/>
    <w:rsid w:val="002A77F7"/>
    <w:rsid w:val="002B40D5"/>
    <w:rsid w:val="002C423E"/>
    <w:rsid w:val="002D44ED"/>
    <w:rsid w:val="002D5116"/>
    <w:rsid w:val="002D7892"/>
    <w:rsid w:val="002E5E84"/>
    <w:rsid w:val="00312E4A"/>
    <w:rsid w:val="003258C9"/>
    <w:rsid w:val="0035294A"/>
    <w:rsid w:val="003865E4"/>
    <w:rsid w:val="00394994"/>
    <w:rsid w:val="003C106E"/>
    <w:rsid w:val="003D50B4"/>
    <w:rsid w:val="003D5D56"/>
    <w:rsid w:val="004003FF"/>
    <w:rsid w:val="00407C6B"/>
    <w:rsid w:val="0047088E"/>
    <w:rsid w:val="004B78E8"/>
    <w:rsid w:val="004C0205"/>
    <w:rsid w:val="004C5811"/>
    <w:rsid w:val="004E08CA"/>
    <w:rsid w:val="004E0E9C"/>
    <w:rsid w:val="004E7912"/>
    <w:rsid w:val="00507600"/>
    <w:rsid w:val="00510E8A"/>
    <w:rsid w:val="005112F0"/>
    <w:rsid w:val="00514371"/>
    <w:rsid w:val="00574A9B"/>
    <w:rsid w:val="0058448D"/>
    <w:rsid w:val="005A6B6C"/>
    <w:rsid w:val="005C2C28"/>
    <w:rsid w:val="005F19BD"/>
    <w:rsid w:val="005F3246"/>
    <w:rsid w:val="00607774"/>
    <w:rsid w:val="006350AE"/>
    <w:rsid w:val="006728A2"/>
    <w:rsid w:val="00690747"/>
    <w:rsid w:val="006B57FB"/>
    <w:rsid w:val="006D2555"/>
    <w:rsid w:val="006E3DE7"/>
    <w:rsid w:val="006F0887"/>
    <w:rsid w:val="00700805"/>
    <w:rsid w:val="007148D8"/>
    <w:rsid w:val="00716C65"/>
    <w:rsid w:val="00721F14"/>
    <w:rsid w:val="00734DAA"/>
    <w:rsid w:val="00735DAA"/>
    <w:rsid w:val="00744E9E"/>
    <w:rsid w:val="007531C3"/>
    <w:rsid w:val="0076531B"/>
    <w:rsid w:val="007762D6"/>
    <w:rsid w:val="007A4629"/>
    <w:rsid w:val="008256F5"/>
    <w:rsid w:val="008349B1"/>
    <w:rsid w:val="00850623"/>
    <w:rsid w:val="008B58AE"/>
    <w:rsid w:val="0091494A"/>
    <w:rsid w:val="00941D52"/>
    <w:rsid w:val="0094485D"/>
    <w:rsid w:val="00944FB8"/>
    <w:rsid w:val="009B24F3"/>
    <w:rsid w:val="009C00BF"/>
    <w:rsid w:val="009C5346"/>
    <w:rsid w:val="009D26EF"/>
    <w:rsid w:val="00A26383"/>
    <w:rsid w:val="00A31F28"/>
    <w:rsid w:val="00A45E67"/>
    <w:rsid w:val="00A45EA9"/>
    <w:rsid w:val="00A76B03"/>
    <w:rsid w:val="00AA19BA"/>
    <w:rsid w:val="00AA657F"/>
    <w:rsid w:val="00AC7E4B"/>
    <w:rsid w:val="00B06231"/>
    <w:rsid w:val="00B517AC"/>
    <w:rsid w:val="00B87A19"/>
    <w:rsid w:val="00B9267B"/>
    <w:rsid w:val="00BB0CA3"/>
    <w:rsid w:val="00BD5E52"/>
    <w:rsid w:val="00BE301D"/>
    <w:rsid w:val="00C1219C"/>
    <w:rsid w:val="00C154BB"/>
    <w:rsid w:val="00C40A53"/>
    <w:rsid w:val="00C83919"/>
    <w:rsid w:val="00C8418E"/>
    <w:rsid w:val="00C927FE"/>
    <w:rsid w:val="00CA3351"/>
    <w:rsid w:val="00CA3D4A"/>
    <w:rsid w:val="00CA54A1"/>
    <w:rsid w:val="00CA5C78"/>
    <w:rsid w:val="00CB66FA"/>
    <w:rsid w:val="00CC6934"/>
    <w:rsid w:val="00CF24F3"/>
    <w:rsid w:val="00D30D38"/>
    <w:rsid w:val="00D35AAA"/>
    <w:rsid w:val="00D40C9F"/>
    <w:rsid w:val="00D523EB"/>
    <w:rsid w:val="00D53093"/>
    <w:rsid w:val="00D71C1C"/>
    <w:rsid w:val="00DB00E0"/>
    <w:rsid w:val="00DB1859"/>
    <w:rsid w:val="00DD47FE"/>
    <w:rsid w:val="00DD58E7"/>
    <w:rsid w:val="00DF3EB4"/>
    <w:rsid w:val="00E220C5"/>
    <w:rsid w:val="00E50BB3"/>
    <w:rsid w:val="00E56209"/>
    <w:rsid w:val="00E60195"/>
    <w:rsid w:val="00E6575C"/>
    <w:rsid w:val="00E67CB8"/>
    <w:rsid w:val="00E71A62"/>
    <w:rsid w:val="00EA5063"/>
    <w:rsid w:val="00EA5B34"/>
    <w:rsid w:val="00EB7E52"/>
    <w:rsid w:val="00ED1DBF"/>
    <w:rsid w:val="00F5704C"/>
    <w:rsid w:val="00F81409"/>
    <w:rsid w:val="00F879F0"/>
    <w:rsid w:val="00F9120A"/>
    <w:rsid w:val="00FA04D6"/>
    <w:rsid w:val="00FA5227"/>
    <w:rsid w:val="00FB39AD"/>
    <w:rsid w:val="00FC568E"/>
    <w:rsid w:val="00FD0F66"/>
    <w:rsid w:val="00FF749E"/>
    <w:rsid w:val="2BED26C1"/>
    <w:rsid w:val="5113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E1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ellenraster">
    <w:name w:val="Table Grid"/>
    <w:basedOn w:val="NormaleTabelle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18"/>
      <w:szCs w:val="18"/>
    </w:rPr>
  </w:style>
  <w:style w:type="paragraph" w:customStyle="1" w:styleId="ecxmsonormal">
    <w:name w:val="ecxmsonormal"/>
    <w:basedOn w:val="Standar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34A39-AE47-E249-87A5-01891A1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77</Characters>
  <Application>Microsoft Macintosh Word</Application>
  <DocSecurity>0</DocSecurity>
  <Lines>4</Lines>
  <Paragraphs>1</Paragraphs>
  <ScaleCrop>false</ScaleCrop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b</dc:creator>
  <cp:lastModifiedBy>xiaohan.liu@gmx.de</cp:lastModifiedBy>
  <cp:revision>75</cp:revision>
  <cp:lastPrinted>2015-09-30T02:07:00Z</cp:lastPrinted>
  <dcterms:created xsi:type="dcterms:W3CDTF">2015-09-30T01:44:00Z</dcterms:created>
  <dcterms:modified xsi:type="dcterms:W3CDTF">2019-04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